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A195CC" w:rsidR="001C7C84" w:rsidRDefault="00D8776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7, 2027 - October 23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6E62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877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024D082" w:rsidR="008A7A6A" w:rsidRPr="003B5534" w:rsidRDefault="00D877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53C009" w:rsidR="00611FFE" w:rsidRPr="00611FFE" w:rsidRDefault="00D877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9AC9C6E" w:rsidR="00AA6673" w:rsidRPr="003B5534" w:rsidRDefault="00D877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225EBEB" w:rsidR="00611FFE" w:rsidRPr="00611FFE" w:rsidRDefault="00D877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B3EBFFB" w:rsidR="00AA6673" w:rsidRPr="003B5534" w:rsidRDefault="00D877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DC36FF3" w:rsidR="006F2344" w:rsidRDefault="00D877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5662A8D" w:rsidR="00AA6673" w:rsidRPr="00104144" w:rsidRDefault="00D877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5915227" w:rsidR="00611FFE" w:rsidRPr="00611FFE" w:rsidRDefault="00D877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112F280" w:rsidR="00AA6673" w:rsidRPr="003B5534" w:rsidRDefault="00D877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92562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877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F6B38F0" w:rsidR="00AA6673" w:rsidRPr="003B5534" w:rsidRDefault="00D877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7AC2A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877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0CAD36E" w:rsidR="00AA6673" w:rsidRPr="003B5534" w:rsidRDefault="00D877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8776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87761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17 to October 23, 2027</dc:subject>
  <dc:creator>General Blue Corporation</dc:creator>
  <keywords>Week 43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